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80C8" w14:textId="2C46B2EA" w:rsidR="00E722F4" w:rsidRPr="003B35BD" w:rsidRDefault="007261E7" w:rsidP="00545D57">
      <w:pPr>
        <w:jc w:val="both"/>
        <w:rPr>
          <w:b/>
          <w:bCs/>
          <w:sz w:val="24"/>
        </w:rPr>
      </w:pPr>
      <w:r w:rsidRPr="003B35BD">
        <w:rPr>
          <w:b/>
          <w:bCs/>
          <w:sz w:val="24"/>
        </w:rPr>
        <w:t>INTEGRANTE</w:t>
      </w:r>
      <w:r w:rsidR="0021452E" w:rsidRPr="003B35BD">
        <w:rPr>
          <w:b/>
          <w:bCs/>
          <w:sz w:val="24"/>
        </w:rPr>
        <w:t>S.</w:t>
      </w:r>
    </w:p>
    <w:p w14:paraId="2F4A7B13" w14:textId="77777777" w:rsidR="0021452E" w:rsidRPr="003B35BD" w:rsidRDefault="0021452E" w:rsidP="00545D57">
      <w:pPr>
        <w:jc w:val="both"/>
        <w:rPr>
          <w:b/>
          <w:bCs/>
          <w:sz w:val="24"/>
        </w:rPr>
      </w:pPr>
    </w:p>
    <w:p w14:paraId="7E890A1E" w14:textId="770FDBD3" w:rsidR="007261E7" w:rsidRPr="003B35BD" w:rsidRDefault="00E722F4" w:rsidP="00545D57">
      <w:pPr>
        <w:jc w:val="both"/>
        <w:rPr>
          <w:b/>
          <w:bCs/>
          <w:sz w:val="24"/>
        </w:rPr>
      </w:pPr>
      <w:r w:rsidRPr="003B35BD">
        <w:rPr>
          <w:b/>
          <w:bCs/>
          <w:sz w:val="24"/>
        </w:rPr>
        <w:t>Fabio Uriel González Moreno</w:t>
      </w:r>
    </w:p>
    <w:p w14:paraId="5EB0782D" w14:textId="630A7A2E" w:rsidR="00E722F4" w:rsidRPr="003B35BD" w:rsidRDefault="00E722F4" w:rsidP="00545D57">
      <w:pPr>
        <w:jc w:val="both"/>
        <w:rPr>
          <w:b/>
          <w:bCs/>
          <w:sz w:val="24"/>
        </w:rPr>
      </w:pPr>
      <w:r w:rsidRPr="003B35BD">
        <w:rPr>
          <w:b/>
          <w:bCs/>
          <w:sz w:val="24"/>
        </w:rPr>
        <w:t xml:space="preserve">Elvis Johanny Estupiñan Fontecha </w:t>
      </w:r>
    </w:p>
    <w:p w14:paraId="046EDDB6" w14:textId="2C3C4A03" w:rsidR="007261E7" w:rsidRDefault="007261E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1FF02617" w14:textId="5AF20164" w:rsidR="007261E7" w:rsidRDefault="007261E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112C4CA5" w14:textId="77777777" w:rsidR="007261E7" w:rsidRDefault="007261E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7A5E3C3D" w14:textId="77777777" w:rsidR="00156363" w:rsidRDefault="00156363" w:rsidP="00545D57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14:paraId="0C39EA39" w14:textId="534E2F39" w:rsidR="00156363" w:rsidRPr="00CE5045" w:rsidRDefault="00630D0A" w:rsidP="00545D5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</w:rPr>
      </w:pPr>
      <w:r w:rsidRPr="00CE5045">
        <w:rPr>
          <w:b/>
          <w:color w:val="000000"/>
          <w:sz w:val="24"/>
        </w:rPr>
        <w:t>Propósito</w:t>
      </w:r>
    </w:p>
    <w:p w14:paraId="2DAB1E63" w14:textId="54CE2021" w:rsidR="007E0F22" w:rsidRDefault="007E0F22" w:rsidP="00545D57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4"/>
        </w:rPr>
      </w:pPr>
    </w:p>
    <w:p w14:paraId="02B38635" w14:textId="23FA5AED" w:rsidR="002D476C" w:rsidRPr="00CE5045" w:rsidRDefault="002D476C" w:rsidP="00545D57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Cs/>
          <w:color w:val="000000"/>
          <w:szCs w:val="20"/>
        </w:rPr>
      </w:pPr>
      <w:r w:rsidRPr="00CE5045">
        <w:rPr>
          <w:bCs/>
          <w:color w:val="000000"/>
          <w:szCs w:val="20"/>
        </w:rPr>
        <w:t xml:space="preserve">El presente documento tiene como propósito definir </w:t>
      </w:r>
      <w:r w:rsidR="00CE5045" w:rsidRPr="00CE5045">
        <w:rPr>
          <w:bCs/>
          <w:color w:val="000000"/>
          <w:szCs w:val="20"/>
        </w:rPr>
        <w:t>los requisitos funcionales y no funcionales para un software de parqueadero.</w:t>
      </w:r>
    </w:p>
    <w:p w14:paraId="24DB3C23" w14:textId="77777777" w:rsidR="00156363" w:rsidRPr="00754A5F" w:rsidRDefault="00156363" w:rsidP="00545D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C82D0BB" w14:textId="47441C7F" w:rsidR="002B4903" w:rsidRDefault="00630D0A" w:rsidP="00545D5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</w:rPr>
      </w:pPr>
      <w:r w:rsidRPr="00327840">
        <w:rPr>
          <w:b/>
          <w:color w:val="000000"/>
          <w:sz w:val="24"/>
        </w:rPr>
        <w:t>Alcance</w:t>
      </w:r>
    </w:p>
    <w:p w14:paraId="1B061745" w14:textId="77777777" w:rsidR="00327840" w:rsidRPr="00327840" w:rsidRDefault="00327840" w:rsidP="00545D57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</w:rPr>
      </w:pPr>
    </w:p>
    <w:p w14:paraId="42E97891" w14:textId="4959F256" w:rsidR="00A73F29" w:rsidRDefault="0012556B" w:rsidP="00545D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i/>
          <w:color w:val="000000"/>
        </w:rPr>
      </w:pPr>
      <w:r>
        <w:rPr>
          <w:bCs/>
          <w:color w:val="000000"/>
          <w:szCs w:val="20"/>
        </w:rPr>
        <w:t xml:space="preserve">El alcance de este sistema de información </w:t>
      </w:r>
      <w:r w:rsidR="00A7464A">
        <w:rPr>
          <w:bCs/>
          <w:color w:val="000000"/>
          <w:szCs w:val="20"/>
        </w:rPr>
        <w:t>está</w:t>
      </w:r>
      <w:r>
        <w:rPr>
          <w:bCs/>
          <w:color w:val="000000"/>
          <w:szCs w:val="20"/>
        </w:rPr>
        <w:t xml:space="preserve"> diseñado para </w:t>
      </w:r>
      <w:r w:rsidR="00E227DC">
        <w:rPr>
          <w:bCs/>
          <w:color w:val="000000"/>
          <w:szCs w:val="20"/>
        </w:rPr>
        <w:t>registrar, almacenar y procesar la información relacionada de cada parqueadero</w:t>
      </w:r>
      <w:r w:rsidR="00966B99">
        <w:rPr>
          <w:bCs/>
          <w:color w:val="000000"/>
          <w:szCs w:val="20"/>
        </w:rPr>
        <w:t>.</w:t>
      </w:r>
      <w:r w:rsidR="00E227DC">
        <w:rPr>
          <w:bCs/>
          <w:color w:val="000000"/>
          <w:szCs w:val="20"/>
        </w:rPr>
        <w:t xml:space="preserve"> </w:t>
      </w:r>
    </w:p>
    <w:p w14:paraId="0855ECB5" w14:textId="77777777" w:rsidR="00A73F29" w:rsidRDefault="00A73F29">
      <w:pPr>
        <w:widowControl w:val="0"/>
        <w:spacing w:line="276" w:lineRule="auto"/>
        <w:rPr>
          <w:i/>
          <w:color w:val="000000"/>
        </w:rPr>
      </w:pPr>
    </w:p>
    <w:p w14:paraId="1EC879F3" w14:textId="77777777" w:rsidR="00B46D12" w:rsidRDefault="00B46D12">
      <w:pPr>
        <w:widowControl w:val="0"/>
        <w:spacing w:line="276" w:lineRule="auto"/>
        <w:rPr>
          <w:sz w:val="22"/>
          <w:szCs w:val="22"/>
        </w:rPr>
      </w:pPr>
    </w:p>
    <w:tbl>
      <w:tblPr>
        <w:tblStyle w:val="afffb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7785"/>
      </w:tblGrid>
      <w:tr w:rsidR="00156363" w14:paraId="1E0686CD" w14:textId="77777777" w:rsidTr="003F2739">
        <w:trPr>
          <w:trHeight w:val="687"/>
        </w:trPr>
        <w:tc>
          <w:tcPr>
            <w:tcW w:w="1499" w:type="dxa"/>
          </w:tcPr>
          <w:p w14:paraId="0BFB3154" w14:textId="23FE10C7" w:rsidR="00156363" w:rsidRDefault="0015636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85" w:type="dxa"/>
            <w:vAlign w:val="center"/>
          </w:tcPr>
          <w:p w14:paraId="3EA01305" w14:textId="0F25FC4F" w:rsidR="00156363" w:rsidRDefault="003B35B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FUNCIONALES</w:t>
            </w:r>
          </w:p>
        </w:tc>
      </w:tr>
      <w:tr w:rsidR="005D218F" w14:paraId="0939A362" w14:textId="77777777" w:rsidTr="003F2739">
        <w:trPr>
          <w:trHeight w:val="687"/>
        </w:trPr>
        <w:tc>
          <w:tcPr>
            <w:tcW w:w="1499" w:type="dxa"/>
          </w:tcPr>
          <w:p w14:paraId="451CF86F" w14:textId="04D3F7C0" w:rsidR="00D2488C" w:rsidRDefault="00D2488C" w:rsidP="00D2488C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-1.01</w:t>
            </w:r>
          </w:p>
          <w:p w14:paraId="70855B6F" w14:textId="77777777" w:rsidR="005D218F" w:rsidRDefault="005D21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85" w:type="dxa"/>
            <w:vAlign w:val="center"/>
          </w:tcPr>
          <w:p w14:paraId="47119979" w14:textId="64F66DB2" w:rsidR="005D218F" w:rsidRDefault="005D218F" w:rsidP="00545D5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ulo </w:t>
            </w:r>
            <w:r w:rsidR="00957EC7">
              <w:rPr>
                <w:rFonts w:ascii="Calibri" w:eastAsia="Calibri" w:hAnsi="Calibri" w:cs="Calibri"/>
                <w:b/>
                <w:sz w:val="22"/>
                <w:szCs w:val="22"/>
              </w:rPr>
              <w:t>Propietario</w:t>
            </w:r>
          </w:p>
        </w:tc>
      </w:tr>
      <w:tr w:rsidR="00156363" w14:paraId="7C5FA207" w14:textId="77777777" w:rsidTr="003F2739">
        <w:tc>
          <w:tcPr>
            <w:tcW w:w="1499" w:type="dxa"/>
          </w:tcPr>
          <w:p w14:paraId="291448E8" w14:textId="77777777" w:rsidR="00156363" w:rsidRDefault="00630D0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asociados</w:t>
            </w:r>
          </w:p>
        </w:tc>
        <w:tc>
          <w:tcPr>
            <w:tcW w:w="7785" w:type="dxa"/>
          </w:tcPr>
          <w:p w14:paraId="0A3DB544" w14:textId="38EF3D02" w:rsidR="00156363" w:rsidRPr="00545D57" w:rsidRDefault="00D570FF" w:rsidP="00545D57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45D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tener actualizados los datos personales en </w:t>
            </w:r>
            <w:r w:rsidR="00D84E26" w:rsidRPr="00545D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 base de datos de los parqueaderos asignados.</w:t>
            </w:r>
          </w:p>
        </w:tc>
      </w:tr>
      <w:tr w:rsidR="00156363" w14:paraId="21B705C1" w14:textId="77777777" w:rsidTr="003F2739">
        <w:tc>
          <w:tcPr>
            <w:tcW w:w="1499" w:type="dxa"/>
          </w:tcPr>
          <w:p w14:paraId="7BD7ECD0" w14:textId="77777777" w:rsidR="00156363" w:rsidRDefault="00630D0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asociados</w:t>
            </w:r>
          </w:p>
        </w:tc>
        <w:tc>
          <w:tcPr>
            <w:tcW w:w="7785" w:type="dxa"/>
          </w:tcPr>
          <w:p w14:paraId="692BB15B" w14:textId="77777777" w:rsidR="00087813" w:rsidRPr="00DD6440" w:rsidRDefault="00087813" w:rsidP="00545D57">
            <w:pPr>
              <w:ind w:left="720"/>
              <w:jc w:val="both"/>
              <w:rPr>
                <w:sz w:val="22"/>
                <w:szCs w:val="22"/>
              </w:rPr>
            </w:pPr>
          </w:p>
          <w:p w14:paraId="7E51F150" w14:textId="32EEC1BF" w:rsidR="00CB4D8E" w:rsidRPr="00196193" w:rsidRDefault="00196193" w:rsidP="00C26E4C">
            <w:pPr>
              <w:pStyle w:val="Prrafodelista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C0DA9" w:rsidRPr="00196193">
              <w:rPr>
                <w:szCs w:val="20"/>
              </w:rPr>
              <w:t>El sistema permitirá al propietario</w:t>
            </w:r>
            <w:r w:rsidR="00463A84" w:rsidRPr="00196193">
              <w:rPr>
                <w:szCs w:val="20"/>
              </w:rPr>
              <w:t xml:space="preserve"> generar la factura mensual por mantenimiento del parqueadero.</w:t>
            </w:r>
          </w:p>
          <w:p w14:paraId="0CA0CBA6" w14:textId="614EB47D" w:rsidR="00463A84" w:rsidRPr="00196193" w:rsidRDefault="00196193" w:rsidP="00C26E4C">
            <w:pPr>
              <w:pStyle w:val="Prrafodelista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C335C0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63A84" w:rsidRPr="00196193">
              <w:rPr>
                <w:szCs w:val="20"/>
              </w:rPr>
              <w:t xml:space="preserve">El sistema permitirá al propietario actualizar los datos </w:t>
            </w:r>
            <w:r w:rsidRPr="00196193">
              <w:rPr>
                <w:szCs w:val="20"/>
              </w:rPr>
              <w:t>cuando sea necesario.</w:t>
            </w:r>
          </w:p>
          <w:p w14:paraId="4A942099" w14:textId="77777777" w:rsidR="00B84FB3" w:rsidRDefault="00B84FB3" w:rsidP="00545D57">
            <w:pPr>
              <w:pStyle w:val="Prrafodelista"/>
              <w:jc w:val="both"/>
              <w:rPr>
                <w:sz w:val="22"/>
                <w:szCs w:val="22"/>
              </w:rPr>
            </w:pPr>
          </w:p>
          <w:p w14:paraId="3CD064C7" w14:textId="0355B809" w:rsidR="00DD6440" w:rsidRDefault="00DD6440" w:rsidP="00545D57">
            <w:pPr>
              <w:jc w:val="both"/>
              <w:rPr>
                <w:sz w:val="22"/>
                <w:szCs w:val="22"/>
              </w:rPr>
            </w:pPr>
          </w:p>
        </w:tc>
      </w:tr>
      <w:tr w:rsidR="00156363" w14:paraId="4DD26131" w14:textId="77777777" w:rsidTr="003F2739">
        <w:tc>
          <w:tcPr>
            <w:tcW w:w="1499" w:type="dxa"/>
          </w:tcPr>
          <w:p w14:paraId="7E283134" w14:textId="77777777" w:rsidR="00156363" w:rsidRDefault="00630D0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condición</w:t>
            </w:r>
          </w:p>
        </w:tc>
        <w:tc>
          <w:tcPr>
            <w:tcW w:w="7785" w:type="dxa"/>
          </w:tcPr>
          <w:p w14:paraId="66F48655" w14:textId="306A2B6D" w:rsidR="00742D4F" w:rsidRPr="00742D4F" w:rsidRDefault="00742D4F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El sistema deberá proporcionar </w:t>
            </w:r>
            <w:r w:rsidR="007910B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un formulario de </w:t>
            </w:r>
            <w:r w:rsidR="00337079">
              <w:rPr>
                <w:rFonts w:ascii="Calibri" w:eastAsia="Calibri" w:hAnsi="Calibri" w:cs="Calibri"/>
                <w:i/>
                <w:sz w:val="22"/>
                <w:szCs w:val="22"/>
              </w:rPr>
              <w:t>actualización de datos al</w:t>
            </w:r>
            <w:r w:rsidR="007910B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CA382E">
              <w:rPr>
                <w:rFonts w:ascii="Calibri" w:eastAsia="Calibri" w:hAnsi="Calibri" w:cs="Calibri"/>
                <w:i/>
                <w:sz w:val="22"/>
                <w:szCs w:val="22"/>
              </w:rPr>
              <w:t>propietario.</w:t>
            </w:r>
          </w:p>
        </w:tc>
      </w:tr>
    </w:tbl>
    <w:p w14:paraId="70109DF3" w14:textId="49E574B9" w:rsidR="00156363" w:rsidRDefault="00630D0A">
      <w:pPr>
        <w:spacing w:after="160" w:line="259" w:lineRule="auto"/>
        <w:rPr>
          <w:i/>
        </w:rPr>
      </w:pPr>
      <w:r>
        <w:rPr>
          <w:i/>
        </w:rPr>
        <w:t xml:space="preserve"> </w:t>
      </w:r>
    </w:p>
    <w:p w14:paraId="02BBC091" w14:textId="426E3CA3" w:rsidR="00957EC7" w:rsidRDefault="00957EC7">
      <w:pPr>
        <w:spacing w:after="160" w:line="259" w:lineRule="auto"/>
        <w:rPr>
          <w:i/>
        </w:rPr>
      </w:pPr>
    </w:p>
    <w:p w14:paraId="1A18FF47" w14:textId="4C05F3E6" w:rsidR="00C7247F" w:rsidRDefault="00C7247F">
      <w:pPr>
        <w:spacing w:after="160" w:line="259" w:lineRule="auto"/>
        <w:rPr>
          <w:i/>
        </w:rPr>
      </w:pPr>
    </w:p>
    <w:p w14:paraId="1B6AA5BC" w14:textId="6564D557" w:rsidR="00C7247F" w:rsidRDefault="00C7247F">
      <w:pPr>
        <w:spacing w:after="160" w:line="259" w:lineRule="auto"/>
        <w:rPr>
          <w:i/>
        </w:rPr>
      </w:pPr>
    </w:p>
    <w:p w14:paraId="685965B6" w14:textId="489FE1AA" w:rsidR="00C7247F" w:rsidRDefault="00C7247F">
      <w:pPr>
        <w:spacing w:after="160" w:line="259" w:lineRule="auto"/>
        <w:rPr>
          <w:i/>
        </w:rPr>
      </w:pPr>
    </w:p>
    <w:p w14:paraId="38A11BD6" w14:textId="17B5BBDC" w:rsidR="00C7247F" w:rsidRDefault="00C7247F">
      <w:pPr>
        <w:spacing w:after="160" w:line="259" w:lineRule="auto"/>
        <w:rPr>
          <w:i/>
        </w:rPr>
      </w:pPr>
    </w:p>
    <w:p w14:paraId="31F4959A" w14:textId="0F1C1502" w:rsidR="00C7247F" w:rsidRDefault="00C7247F">
      <w:pPr>
        <w:spacing w:after="160" w:line="259" w:lineRule="auto"/>
        <w:rPr>
          <w:i/>
        </w:rPr>
      </w:pPr>
    </w:p>
    <w:p w14:paraId="435E9BF5" w14:textId="1F91E29E" w:rsidR="00C7247F" w:rsidRDefault="00C7247F">
      <w:pPr>
        <w:spacing w:after="160" w:line="259" w:lineRule="auto"/>
        <w:rPr>
          <w:i/>
        </w:rPr>
      </w:pPr>
    </w:p>
    <w:p w14:paraId="3AAF8E5B" w14:textId="7BF5136B" w:rsidR="00C7247F" w:rsidRDefault="00C7247F">
      <w:pPr>
        <w:spacing w:after="160" w:line="259" w:lineRule="auto"/>
        <w:rPr>
          <w:i/>
        </w:rPr>
      </w:pPr>
    </w:p>
    <w:p w14:paraId="03F6F253" w14:textId="33BB16C5" w:rsidR="00C7247F" w:rsidRDefault="00C7247F">
      <w:pPr>
        <w:spacing w:after="160" w:line="259" w:lineRule="auto"/>
        <w:rPr>
          <w:i/>
        </w:rPr>
      </w:pPr>
    </w:p>
    <w:p w14:paraId="2B655B62" w14:textId="6A6F93F1" w:rsidR="00C7247F" w:rsidRDefault="00C7247F">
      <w:pPr>
        <w:spacing w:after="160" w:line="259" w:lineRule="auto"/>
        <w:rPr>
          <w:i/>
        </w:rPr>
      </w:pPr>
    </w:p>
    <w:p w14:paraId="44B3B1A4" w14:textId="77777777" w:rsidR="00C7247F" w:rsidRDefault="00C7247F">
      <w:pPr>
        <w:spacing w:after="160" w:line="259" w:lineRule="auto"/>
        <w:rPr>
          <w:i/>
        </w:rPr>
      </w:pPr>
    </w:p>
    <w:tbl>
      <w:tblPr>
        <w:tblStyle w:val="afffb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7785"/>
      </w:tblGrid>
      <w:tr w:rsidR="00957EC7" w14:paraId="3A9B65E4" w14:textId="77777777" w:rsidTr="00212859">
        <w:trPr>
          <w:trHeight w:val="687"/>
        </w:trPr>
        <w:tc>
          <w:tcPr>
            <w:tcW w:w="1499" w:type="dxa"/>
          </w:tcPr>
          <w:p w14:paraId="07C8FD1D" w14:textId="77777777" w:rsidR="00957EC7" w:rsidRDefault="00957EC7" w:rsidP="002128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85" w:type="dxa"/>
            <w:vAlign w:val="center"/>
          </w:tcPr>
          <w:p w14:paraId="44A2F4F0" w14:textId="77777777" w:rsidR="00957EC7" w:rsidRDefault="00957EC7" w:rsidP="002128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FUNCIONALES</w:t>
            </w:r>
          </w:p>
        </w:tc>
      </w:tr>
      <w:tr w:rsidR="00957EC7" w14:paraId="16CD99C0" w14:textId="77777777" w:rsidTr="00212859">
        <w:trPr>
          <w:trHeight w:val="687"/>
        </w:trPr>
        <w:tc>
          <w:tcPr>
            <w:tcW w:w="1499" w:type="dxa"/>
          </w:tcPr>
          <w:p w14:paraId="76A0B956" w14:textId="77777777" w:rsidR="00957EC7" w:rsidRDefault="00957EC7" w:rsidP="00212859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-1.01</w:t>
            </w:r>
          </w:p>
          <w:p w14:paraId="0EF30C76" w14:textId="77777777" w:rsidR="00957EC7" w:rsidRDefault="00957EC7" w:rsidP="002128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785" w:type="dxa"/>
            <w:vAlign w:val="center"/>
          </w:tcPr>
          <w:p w14:paraId="1D31B3DB" w14:textId="560A4FD9" w:rsidR="00957EC7" w:rsidRDefault="00957EC7" w:rsidP="002128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dulo </w:t>
            </w:r>
            <w:r w:rsidR="007C7CD2">
              <w:rPr>
                <w:rFonts w:ascii="Calibri" w:eastAsia="Calibri" w:hAnsi="Calibri" w:cs="Calibri"/>
                <w:b/>
                <w:sz w:val="22"/>
                <w:szCs w:val="22"/>
              </w:rPr>
              <w:t>Operador</w:t>
            </w:r>
          </w:p>
        </w:tc>
      </w:tr>
      <w:tr w:rsidR="00957EC7" w14:paraId="109054E3" w14:textId="77777777" w:rsidTr="00212859">
        <w:tc>
          <w:tcPr>
            <w:tcW w:w="1499" w:type="dxa"/>
          </w:tcPr>
          <w:p w14:paraId="68900F46" w14:textId="77777777" w:rsidR="00957EC7" w:rsidRDefault="00957EC7" w:rsidP="002128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asociados</w:t>
            </w:r>
          </w:p>
        </w:tc>
        <w:tc>
          <w:tcPr>
            <w:tcW w:w="7785" w:type="dxa"/>
          </w:tcPr>
          <w:p w14:paraId="79A6D6EE" w14:textId="77777777" w:rsidR="00957EC7" w:rsidRDefault="00957EC7" w:rsidP="00212859">
            <w:pPr>
              <w:numPr>
                <w:ilvl w:val="0"/>
                <w:numId w:val="6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Facilitar el ingreso de vehículos a las instalaciones de un parqueadero privado.</w:t>
            </w:r>
          </w:p>
        </w:tc>
      </w:tr>
      <w:tr w:rsidR="00957EC7" w14:paraId="5C925FED" w14:textId="77777777" w:rsidTr="00212859">
        <w:tc>
          <w:tcPr>
            <w:tcW w:w="1499" w:type="dxa"/>
          </w:tcPr>
          <w:p w14:paraId="0C1535A6" w14:textId="77777777" w:rsidR="00957EC7" w:rsidRDefault="00957EC7" w:rsidP="002128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asociados</w:t>
            </w:r>
          </w:p>
        </w:tc>
        <w:tc>
          <w:tcPr>
            <w:tcW w:w="7785" w:type="dxa"/>
          </w:tcPr>
          <w:p w14:paraId="38638900" w14:textId="25B683F3" w:rsidR="00A7464A" w:rsidRPr="00EE1C23" w:rsidRDefault="00A7464A" w:rsidP="00A7464A">
            <w:pPr>
              <w:numPr>
                <w:ilvl w:val="0"/>
                <w:numId w:val="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02098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>El sistema controlara la hora de ingreso y salida de los vehículos visitantes.</w:t>
            </w:r>
          </w:p>
          <w:p w14:paraId="6360A796" w14:textId="708FB55B" w:rsidR="00EE1C23" w:rsidRPr="00087813" w:rsidRDefault="00EE1C23" w:rsidP="00EE1C2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AE0D9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l sistema deberá guardar en una base de datos las placas registradas a diario.</w:t>
            </w:r>
          </w:p>
          <w:p w14:paraId="2E94E08A" w14:textId="3EF6064A" w:rsidR="00A203AC" w:rsidRPr="00A203AC" w:rsidRDefault="00AE0D99" w:rsidP="00A203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C7247F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t>El sistema deberá calcular el tiempo de estadía del vehículo con su respectivo costo según lineamientos del parqueadero.</w:t>
            </w:r>
          </w:p>
          <w:p w14:paraId="7D06A654" w14:textId="0C35EF55" w:rsidR="00A203AC" w:rsidRPr="009E04FD" w:rsidRDefault="00A203AC" w:rsidP="00A203A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C7247F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t>El sistema permitirá a la administración descargar un archivo en formato Excel donde se relacionen los vehículos ingresados mensualmente.</w:t>
            </w:r>
          </w:p>
          <w:p w14:paraId="156E2654" w14:textId="710EDF63" w:rsidR="00441820" w:rsidRPr="00D7103F" w:rsidRDefault="00441820" w:rsidP="00441820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7103F"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C7247F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Pr="00D7103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7247F">
              <w:rPr>
                <w:rFonts w:eastAsia="Calibri"/>
                <w:szCs w:val="20"/>
              </w:rPr>
              <w:t xml:space="preserve">El sistema </w:t>
            </w:r>
            <w:r w:rsidR="00527A4E" w:rsidRPr="00C7247F">
              <w:rPr>
                <w:rFonts w:eastAsia="Calibri"/>
                <w:szCs w:val="20"/>
              </w:rPr>
              <w:t>permitirá registrar visitantes</w:t>
            </w:r>
            <w:r w:rsidR="00C7247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5F0D678" w14:textId="77777777" w:rsidR="00EE1C23" w:rsidRDefault="00EE1C23" w:rsidP="00AE0D99">
            <w:pPr>
              <w:spacing w:after="160" w:line="259" w:lineRule="auto"/>
              <w:ind w:left="720"/>
              <w:rPr>
                <w:sz w:val="22"/>
                <w:szCs w:val="22"/>
              </w:rPr>
            </w:pPr>
          </w:p>
          <w:p w14:paraId="01CB6B31" w14:textId="77777777" w:rsidR="00957EC7" w:rsidRDefault="00957EC7" w:rsidP="00212859">
            <w:pPr>
              <w:pStyle w:val="Prrafodelista"/>
              <w:rPr>
                <w:sz w:val="22"/>
                <w:szCs w:val="22"/>
              </w:rPr>
            </w:pPr>
          </w:p>
          <w:p w14:paraId="73DBDEBC" w14:textId="77777777" w:rsidR="00957EC7" w:rsidRPr="00D7103F" w:rsidRDefault="00957EC7" w:rsidP="00212859">
            <w:pPr>
              <w:ind w:left="720"/>
              <w:rPr>
                <w:sz w:val="22"/>
                <w:szCs w:val="22"/>
              </w:rPr>
            </w:pPr>
          </w:p>
          <w:p w14:paraId="54FCCB62" w14:textId="77777777" w:rsidR="00957EC7" w:rsidRDefault="00957EC7" w:rsidP="00212859">
            <w:pPr>
              <w:pStyle w:val="Prrafodelista"/>
              <w:rPr>
                <w:sz w:val="22"/>
                <w:szCs w:val="22"/>
              </w:rPr>
            </w:pPr>
          </w:p>
          <w:p w14:paraId="01134D8A" w14:textId="77777777" w:rsidR="00957EC7" w:rsidRDefault="00957EC7" w:rsidP="00212859">
            <w:pPr>
              <w:rPr>
                <w:sz w:val="22"/>
                <w:szCs w:val="22"/>
              </w:rPr>
            </w:pPr>
          </w:p>
        </w:tc>
      </w:tr>
      <w:tr w:rsidR="00957EC7" w14:paraId="6648EB54" w14:textId="77777777" w:rsidTr="00212859">
        <w:tc>
          <w:tcPr>
            <w:tcW w:w="1499" w:type="dxa"/>
          </w:tcPr>
          <w:p w14:paraId="7676FB29" w14:textId="77777777" w:rsidR="00957EC7" w:rsidRDefault="00957EC7" w:rsidP="002128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condición</w:t>
            </w:r>
          </w:p>
        </w:tc>
        <w:tc>
          <w:tcPr>
            <w:tcW w:w="7785" w:type="dxa"/>
          </w:tcPr>
          <w:p w14:paraId="4D8E470F" w14:textId="77777777" w:rsidR="00957EC7" w:rsidRPr="00742D4F" w:rsidRDefault="00957EC7" w:rsidP="00212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l sistema deberá proporcionar un formulario de registro de propietario.</w:t>
            </w:r>
          </w:p>
        </w:tc>
      </w:tr>
    </w:tbl>
    <w:p w14:paraId="143DA96A" w14:textId="1C990FAB" w:rsidR="00957EC7" w:rsidRDefault="00957EC7">
      <w:pPr>
        <w:spacing w:after="160" w:line="259" w:lineRule="auto"/>
        <w:rPr>
          <w:i/>
        </w:rPr>
      </w:pPr>
    </w:p>
    <w:p w14:paraId="36FAC387" w14:textId="4D2BD28E" w:rsidR="00957EC7" w:rsidRDefault="00957EC7">
      <w:pPr>
        <w:spacing w:after="160" w:line="259" w:lineRule="auto"/>
        <w:rPr>
          <w:i/>
        </w:rPr>
      </w:pPr>
    </w:p>
    <w:p w14:paraId="25397A7D" w14:textId="291CCC47" w:rsidR="00957EC7" w:rsidRDefault="00957EC7">
      <w:pPr>
        <w:spacing w:after="160" w:line="259" w:lineRule="auto"/>
        <w:rPr>
          <w:i/>
        </w:rPr>
      </w:pPr>
    </w:p>
    <w:p w14:paraId="50D5827A" w14:textId="5711FE3B" w:rsidR="00957EC7" w:rsidRDefault="00957EC7">
      <w:pPr>
        <w:spacing w:after="160" w:line="259" w:lineRule="auto"/>
        <w:rPr>
          <w:i/>
        </w:rPr>
      </w:pPr>
    </w:p>
    <w:p w14:paraId="68530475" w14:textId="53DEF357" w:rsidR="00223B48" w:rsidRDefault="00223B48">
      <w:pPr>
        <w:spacing w:after="160" w:line="259" w:lineRule="auto"/>
        <w:rPr>
          <w:i/>
        </w:rPr>
      </w:pPr>
    </w:p>
    <w:p w14:paraId="2B2A2D98" w14:textId="0C23E3A8" w:rsidR="00223B48" w:rsidRDefault="00223B48">
      <w:pPr>
        <w:spacing w:after="160" w:line="259" w:lineRule="auto"/>
        <w:rPr>
          <w:i/>
        </w:rPr>
      </w:pPr>
    </w:p>
    <w:p w14:paraId="57E169CA" w14:textId="7DA44857" w:rsidR="00223B48" w:rsidRDefault="00223B48">
      <w:pPr>
        <w:spacing w:after="160" w:line="259" w:lineRule="auto"/>
        <w:rPr>
          <w:i/>
        </w:rPr>
      </w:pPr>
    </w:p>
    <w:p w14:paraId="22782945" w14:textId="76D3F2B0" w:rsidR="00223B48" w:rsidRDefault="00223B48">
      <w:pPr>
        <w:spacing w:after="160" w:line="259" w:lineRule="auto"/>
        <w:rPr>
          <w:i/>
        </w:rPr>
      </w:pPr>
    </w:p>
    <w:p w14:paraId="3C1233BD" w14:textId="21579F6C" w:rsidR="00223B48" w:rsidRDefault="00223B48">
      <w:pPr>
        <w:spacing w:after="160" w:line="259" w:lineRule="auto"/>
        <w:rPr>
          <w:i/>
        </w:rPr>
      </w:pPr>
    </w:p>
    <w:p w14:paraId="398BA9D5" w14:textId="77777777" w:rsidR="00223B48" w:rsidRDefault="00223B48">
      <w:pPr>
        <w:spacing w:after="160" w:line="259" w:lineRule="auto"/>
        <w:rPr>
          <w:i/>
        </w:rPr>
      </w:pPr>
    </w:p>
    <w:p w14:paraId="7A760858" w14:textId="1D2B1F24" w:rsidR="009478B2" w:rsidRDefault="009478B2">
      <w:pPr>
        <w:spacing w:after="160" w:line="259" w:lineRule="auto"/>
        <w:rPr>
          <w:i/>
        </w:rPr>
      </w:pPr>
    </w:p>
    <w:p w14:paraId="1A5675A2" w14:textId="01EB7B42" w:rsidR="009478B2" w:rsidRDefault="009478B2">
      <w:pPr>
        <w:spacing w:after="160" w:line="259" w:lineRule="auto"/>
        <w:rPr>
          <w:i/>
        </w:rPr>
      </w:pPr>
    </w:p>
    <w:p w14:paraId="41E43751" w14:textId="77777777" w:rsidR="009478B2" w:rsidRDefault="009478B2">
      <w:pPr>
        <w:spacing w:after="160" w:line="259" w:lineRule="auto"/>
        <w:rPr>
          <w:i/>
        </w:rPr>
      </w:pPr>
    </w:p>
    <w:p w14:paraId="2ED6F6DB" w14:textId="77777777" w:rsidR="00957EC7" w:rsidRDefault="00957EC7">
      <w:pPr>
        <w:spacing w:after="160" w:line="259" w:lineRule="auto"/>
        <w:rPr>
          <w:i/>
        </w:rPr>
      </w:pPr>
    </w:p>
    <w:p w14:paraId="48886864" w14:textId="1C34BD35" w:rsidR="00156363" w:rsidRDefault="00156363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i/>
        </w:rPr>
      </w:pPr>
      <w:bookmarkStart w:id="0" w:name="_heading=h.d7wal34gy6zp" w:colFirst="0" w:colLast="0"/>
      <w:bookmarkEnd w:id="0"/>
    </w:p>
    <w:p w14:paraId="311A2CFD" w14:textId="0071D991" w:rsidR="00156363" w:rsidRDefault="0015636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tbl>
      <w:tblPr>
        <w:tblW w:w="882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7329"/>
      </w:tblGrid>
      <w:tr w:rsidR="009D5FA8" w14:paraId="4C6B72AF" w14:textId="77777777" w:rsidTr="00AC0E7E">
        <w:trPr>
          <w:trHeight w:val="687"/>
        </w:trPr>
        <w:tc>
          <w:tcPr>
            <w:tcW w:w="1499" w:type="dxa"/>
          </w:tcPr>
          <w:p w14:paraId="3F24FF67" w14:textId="291C6B0F" w:rsidR="009D5FA8" w:rsidRDefault="009D5FA8" w:rsidP="00AC0E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29" w:type="dxa"/>
            <w:vAlign w:val="center"/>
          </w:tcPr>
          <w:p w14:paraId="0966EBA9" w14:textId="5C98F3C9" w:rsidR="009D5FA8" w:rsidRDefault="004579D2" w:rsidP="00AC0E7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FUNCIONALES</w:t>
            </w:r>
          </w:p>
        </w:tc>
      </w:tr>
      <w:tr w:rsidR="009D5FA8" w14:paraId="3ACF0EDB" w14:textId="77777777" w:rsidTr="00AC0E7E">
        <w:tc>
          <w:tcPr>
            <w:tcW w:w="1499" w:type="dxa"/>
          </w:tcPr>
          <w:p w14:paraId="511B7791" w14:textId="77777777" w:rsidR="009D5FA8" w:rsidRDefault="009D5FA8" w:rsidP="00AC0E7E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-1.02</w:t>
            </w:r>
          </w:p>
          <w:p w14:paraId="25C6E745" w14:textId="77777777" w:rsidR="009D5FA8" w:rsidRDefault="009D5FA8" w:rsidP="00AC0E7E">
            <w:pPr>
              <w:tabs>
                <w:tab w:val="left" w:pos="705"/>
              </w:tabs>
              <w:rPr>
                <w:rFonts w:ascii="Calibri" w:eastAsia="Calibri" w:hAnsi="Calibri" w:cs="Calibri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7329" w:type="dxa"/>
            <w:vAlign w:val="center"/>
          </w:tcPr>
          <w:p w14:paraId="5AA303A1" w14:textId="6BDD6FF1" w:rsidR="009D5FA8" w:rsidRPr="0062686A" w:rsidRDefault="009D5FA8" w:rsidP="00AC0E7E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2686A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Modulo </w:t>
            </w:r>
            <w:r w:rsidR="004579D2" w:rsidRPr="0062686A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Administrador</w:t>
            </w:r>
          </w:p>
        </w:tc>
      </w:tr>
      <w:tr w:rsidR="009D5FA8" w14:paraId="0D27DB8E" w14:textId="77777777" w:rsidTr="00AC0E7E">
        <w:tc>
          <w:tcPr>
            <w:tcW w:w="1499" w:type="dxa"/>
          </w:tcPr>
          <w:p w14:paraId="3479B975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asociados</w:t>
            </w:r>
          </w:p>
        </w:tc>
        <w:tc>
          <w:tcPr>
            <w:tcW w:w="7329" w:type="dxa"/>
          </w:tcPr>
          <w:p w14:paraId="3CCC8570" w14:textId="1F9461C7" w:rsidR="009D5FA8" w:rsidRDefault="009D5FA8" w:rsidP="009D5FA8">
            <w:pPr>
              <w:numPr>
                <w:ilvl w:val="0"/>
                <w:numId w:val="15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Facilitar el </w:t>
            </w:r>
            <w:r w:rsidR="0028631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egistro de nuevos </w:t>
            </w:r>
            <w:r w:rsidR="00C577B4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ropietarios, la creación de nuevos </w:t>
            </w:r>
            <w:r w:rsidR="00774E5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operadores e imprimirá reportes </w:t>
            </w:r>
            <w:r w:rsidR="0022187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iarios y </w:t>
            </w:r>
            <w:r w:rsidR="00774E5D">
              <w:rPr>
                <w:rFonts w:ascii="Calibri" w:eastAsia="Calibri" w:hAnsi="Calibri" w:cs="Calibri"/>
                <w:i/>
                <w:sz w:val="22"/>
                <w:szCs w:val="22"/>
              </w:rPr>
              <w:t>mensuales.</w:t>
            </w:r>
          </w:p>
        </w:tc>
      </w:tr>
      <w:tr w:rsidR="009D5FA8" w14:paraId="6709B513" w14:textId="77777777" w:rsidTr="00AC0E7E">
        <w:tc>
          <w:tcPr>
            <w:tcW w:w="1499" w:type="dxa"/>
          </w:tcPr>
          <w:p w14:paraId="4D1E7D19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isitos asociados</w:t>
            </w:r>
          </w:p>
        </w:tc>
        <w:tc>
          <w:tcPr>
            <w:tcW w:w="7329" w:type="dxa"/>
          </w:tcPr>
          <w:p w14:paraId="25B20FDC" w14:textId="6B2AFBF0" w:rsidR="009D5FA8" w:rsidRPr="009478B2" w:rsidRDefault="009D5FA8" w:rsidP="00C7247F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F - 1.01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t xml:space="preserve">El sistema permitirá al administrador </w:t>
            </w:r>
            <w:r w:rsidR="00CF4450">
              <w:t>crear</w:t>
            </w:r>
            <w:r w:rsidR="00840168">
              <w:t xml:space="preserve"> y </w:t>
            </w:r>
            <w:r w:rsidR="00A911B9">
              <w:t>modificar propietarios</w:t>
            </w:r>
            <w:r w:rsidR="00CF4450">
              <w:t>.</w:t>
            </w:r>
          </w:p>
          <w:p w14:paraId="079CCBB4" w14:textId="68987B75" w:rsidR="00016973" w:rsidRPr="00016973" w:rsidRDefault="00016973" w:rsidP="00C7247F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F - 1.02 </w:t>
            </w:r>
            <w:r>
              <w:t>El sistema de información permitirá al administrador actualizar datos de los propietarios registrados.</w:t>
            </w:r>
          </w:p>
          <w:p w14:paraId="3CC5153D" w14:textId="77777777" w:rsidR="00016973" w:rsidRDefault="00016973" w:rsidP="00016973">
            <w:pPr>
              <w:ind w:left="720"/>
              <w:rPr>
                <w:sz w:val="22"/>
                <w:szCs w:val="22"/>
              </w:rPr>
            </w:pPr>
          </w:p>
          <w:p w14:paraId="3B17345A" w14:textId="24659882" w:rsidR="009D5FA8" w:rsidRDefault="009D5FA8" w:rsidP="00C7247F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016973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40168">
              <w:t>El sistema permitirá al administrador crear y modificar operadores</w:t>
            </w:r>
            <w:r w:rsidR="00A911B9">
              <w:t>.</w:t>
            </w:r>
          </w:p>
          <w:p w14:paraId="628774B5" w14:textId="36EFC537" w:rsidR="009D5FA8" w:rsidRDefault="009D5FA8" w:rsidP="00C7247F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016973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 xml:space="preserve">El sistema de información permitirá al administrador </w:t>
            </w:r>
            <w:r w:rsidR="00DC7D6D">
              <w:t xml:space="preserve">generar </w:t>
            </w:r>
            <w:r w:rsidR="00A911B9">
              <w:t>reportes diarios y mensuales.</w:t>
            </w:r>
          </w:p>
          <w:p w14:paraId="5827EEB8" w14:textId="77777777" w:rsidR="00C1174B" w:rsidRPr="00DC7D6D" w:rsidRDefault="00C1174B" w:rsidP="00C7247F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3F7D36"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>El sistema de información permitirá al administrador recuperar usuario y contraseña de los operadores registrados.</w:t>
            </w:r>
          </w:p>
          <w:p w14:paraId="2DA1281B" w14:textId="49B004DA" w:rsidR="00311E5C" w:rsidRPr="00545D57" w:rsidRDefault="00311E5C" w:rsidP="00C7247F">
            <w:pPr>
              <w:numPr>
                <w:ilvl w:val="0"/>
                <w:numId w:val="14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F - 1.0</w:t>
            </w:r>
            <w:r w:rsidR="0044425B"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t>El sistema de información permitirá generar una factura mensual de la administración del parqueadero.</w:t>
            </w:r>
          </w:p>
          <w:p w14:paraId="0690BF0A" w14:textId="6E46040F" w:rsidR="00545D57" w:rsidRPr="00C7247F" w:rsidRDefault="00545D57" w:rsidP="00C7247F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F - 1.0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sistema Asignara un código y una tarjeta única a cada propietario de su respectivo parqueadero.</w:t>
            </w:r>
          </w:p>
          <w:p w14:paraId="47281064" w14:textId="50612CB6" w:rsidR="00DC7D6D" w:rsidRPr="00016973" w:rsidRDefault="00C7247F" w:rsidP="008B1BA3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 w:rsidRPr="008B1BA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F - 1.08 </w:t>
            </w:r>
            <w:r w:rsidRPr="008B1BA3">
              <w:rPr>
                <w:rFonts w:ascii="Calibri" w:eastAsia="Calibri" w:hAnsi="Calibri" w:cs="Calibri"/>
                <w:sz w:val="22"/>
                <w:szCs w:val="22"/>
              </w:rPr>
              <w:t>El sistema debe notificar cuando una matrícula o usuario no ha sido registrado.</w:t>
            </w:r>
          </w:p>
        </w:tc>
      </w:tr>
      <w:tr w:rsidR="009D5FA8" w14:paraId="6CF26ACA" w14:textId="77777777" w:rsidTr="00AC0E7E">
        <w:tc>
          <w:tcPr>
            <w:tcW w:w="1499" w:type="dxa"/>
          </w:tcPr>
          <w:p w14:paraId="7A74978E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7329" w:type="dxa"/>
          </w:tcPr>
          <w:p w14:paraId="65E713E0" w14:textId="47B7DF7E" w:rsidR="009D5FA8" w:rsidRDefault="009D5FA8" w:rsidP="00AC0E7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sistema de información permitirá al administrador registrar </w:t>
            </w:r>
            <w:r w:rsidR="00A821E4">
              <w:rPr>
                <w:rFonts w:ascii="Calibri" w:eastAsia="Calibri" w:hAnsi="Calibri" w:cs="Calibri"/>
                <w:sz w:val="22"/>
                <w:szCs w:val="22"/>
              </w:rPr>
              <w:t>propietari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221870">
              <w:rPr>
                <w:rFonts w:ascii="Calibri" w:eastAsia="Calibri" w:hAnsi="Calibri" w:cs="Calibri"/>
                <w:sz w:val="22"/>
                <w:szCs w:val="22"/>
              </w:rPr>
              <w:t>operador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r w:rsidR="00221870">
              <w:rPr>
                <w:rFonts w:ascii="Calibri" w:eastAsia="Calibri" w:hAnsi="Calibri" w:cs="Calibri"/>
                <w:sz w:val="22"/>
                <w:szCs w:val="22"/>
              </w:rPr>
              <w:t>generar reportes diarios y mensuales.</w:t>
            </w:r>
          </w:p>
        </w:tc>
      </w:tr>
      <w:tr w:rsidR="009D5FA8" w14:paraId="584550EC" w14:textId="77777777" w:rsidTr="00AC0E7E">
        <w:tc>
          <w:tcPr>
            <w:tcW w:w="1499" w:type="dxa"/>
          </w:tcPr>
          <w:p w14:paraId="2AF7AF3C" w14:textId="77777777" w:rsidR="009D5FA8" w:rsidRDefault="009D5FA8" w:rsidP="00AC0E7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condición</w:t>
            </w:r>
          </w:p>
        </w:tc>
        <w:tc>
          <w:tcPr>
            <w:tcW w:w="7329" w:type="dxa"/>
          </w:tcPr>
          <w:p w14:paraId="7B0A6157" w14:textId="4C917DC3" w:rsidR="009D5FA8" w:rsidRDefault="009D5FA8" w:rsidP="00AC0E7E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l sistema deberá proporcionar al administrador un formulario de registro</w:t>
            </w:r>
            <w:r w:rsidR="006D723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para crear operadores y usuarios de propietarios.</w:t>
            </w:r>
          </w:p>
        </w:tc>
      </w:tr>
    </w:tbl>
    <w:p w14:paraId="2AB452BE" w14:textId="62D6FCEF" w:rsidR="009D5FA8" w:rsidRDefault="009D5F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3765A34B" w14:textId="6AAF4514" w:rsidR="00D56E18" w:rsidRDefault="00D56E1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60F9F963" w14:textId="70E14518" w:rsidR="007C7814" w:rsidRDefault="007C781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0D24ACC6" w14:textId="77777777" w:rsidR="007C7814" w:rsidRDefault="007C781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10"/>
        <w:rPr>
          <w:i/>
          <w:color w:val="000000"/>
        </w:rPr>
      </w:pPr>
    </w:p>
    <w:p w14:paraId="211F5F6B" w14:textId="17054639" w:rsidR="00ED03F7" w:rsidRDefault="00630D0A" w:rsidP="004C73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Requisitos No Funcionales</w:t>
      </w:r>
    </w:p>
    <w:p w14:paraId="3661BF48" w14:textId="77777777" w:rsidR="00156363" w:rsidRDefault="0015636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ffff6"/>
        <w:tblW w:w="869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37"/>
        <w:gridCol w:w="7455"/>
      </w:tblGrid>
      <w:tr w:rsidR="00292DC3" w14:paraId="5359E28D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3D5F9" w14:textId="77777777" w:rsidR="00292DC3" w:rsidRDefault="00292DC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° Requisito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A4A513" w14:textId="77777777" w:rsidR="00292DC3" w:rsidRDefault="00292DC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ombre del requisito</w:t>
            </w:r>
          </w:p>
        </w:tc>
      </w:tr>
      <w:tr w:rsidR="00292DC3" w14:paraId="38CF41F0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550C12" w14:textId="4B690823" w:rsidR="00292DC3" w:rsidRDefault="00292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NF-01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CE800" w14:textId="261AB0E8" w:rsidR="00BC1867" w:rsidRDefault="00292DC3" w:rsidP="0044466B">
            <w:r>
              <w:t xml:space="preserve">El sistema permitirá el acceso al propietario con código si </w:t>
            </w:r>
            <w:r w:rsidR="00FB03B1">
              <w:t>extravió la tarjeta de acceso.</w:t>
            </w:r>
          </w:p>
        </w:tc>
      </w:tr>
      <w:tr w:rsidR="00292DC3" w14:paraId="552322F7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92ED2" w14:textId="58705B96" w:rsidR="00292DC3" w:rsidRDefault="00292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NF-0</w:t>
            </w:r>
            <w:r w:rsidR="00C45A28"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5EE35" w14:textId="6DC8B920" w:rsidR="00292DC3" w:rsidRDefault="00292DC3" w:rsidP="0044466B">
            <w:r>
              <w:t xml:space="preserve">El sistema </w:t>
            </w:r>
            <w:r w:rsidR="000966C6">
              <w:t>deberá funcionar en cualquier sistema operativo.</w:t>
            </w:r>
          </w:p>
        </w:tc>
      </w:tr>
      <w:tr w:rsidR="00292DC3" w14:paraId="2465A740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149ED" w14:textId="3A3A0C3A" w:rsidR="00292DC3" w:rsidRDefault="00BC1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2DC3">
              <w:rPr>
                <w:color w:val="000000"/>
              </w:rPr>
              <w:t>RN</w:t>
            </w:r>
            <w:r w:rsidR="000738B4">
              <w:rPr>
                <w:color w:val="000000"/>
              </w:rPr>
              <w:t>F</w:t>
            </w:r>
            <w:r w:rsidR="00292DC3">
              <w:rPr>
                <w:color w:val="000000"/>
              </w:rPr>
              <w:t>-0</w:t>
            </w:r>
            <w:r w:rsidR="000966C6"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DEE08" w14:textId="14C8957B" w:rsidR="00292DC3" w:rsidRDefault="00292DC3" w:rsidP="0044466B">
            <w:r>
              <w:t>El sistema de información exportará informes en</w:t>
            </w:r>
            <w:r w:rsidR="000C014C">
              <w:t xml:space="preserve"> Excel</w:t>
            </w:r>
            <w:r w:rsidR="00E82EC2">
              <w:t>.</w:t>
            </w:r>
            <w:r>
              <w:t xml:space="preserve"> </w:t>
            </w:r>
          </w:p>
        </w:tc>
      </w:tr>
      <w:tr w:rsidR="00292DC3" w14:paraId="64715E46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CDFB58" w14:textId="27FA4C55" w:rsidR="00292DC3" w:rsidRDefault="00BC1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2DC3">
              <w:rPr>
                <w:color w:val="000000"/>
              </w:rPr>
              <w:t>RNF-0</w:t>
            </w:r>
            <w:r w:rsidR="000738B4"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0488A" w14:textId="626D01EE" w:rsidR="00292DC3" w:rsidRDefault="000738B4" w:rsidP="0044466B">
            <w:r>
              <w:t>El sistema debe dar respuesta en un tiempo estimado de dos segundos después que un vehículo se encuentre en la entrada o salida.</w:t>
            </w:r>
          </w:p>
        </w:tc>
      </w:tr>
      <w:tr w:rsidR="00292DC3" w14:paraId="44E31A81" w14:textId="77777777" w:rsidTr="00292DC3">
        <w:trPr>
          <w:trHeight w:val="300"/>
        </w:trPr>
        <w:tc>
          <w:tcPr>
            <w:tcW w:w="1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A9A90" w14:textId="447D45AE" w:rsidR="00292DC3" w:rsidRDefault="00BC1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2DC3">
              <w:rPr>
                <w:color w:val="000000"/>
              </w:rPr>
              <w:t>RNF-0</w:t>
            </w:r>
            <w:r w:rsidR="00E67D0F">
              <w:rPr>
                <w:color w:val="000000"/>
              </w:rPr>
              <w:t>5</w:t>
            </w:r>
          </w:p>
        </w:tc>
        <w:tc>
          <w:tcPr>
            <w:tcW w:w="7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87F2D" w14:textId="118A394F" w:rsidR="00292DC3" w:rsidRDefault="00292DC3" w:rsidP="0044466B">
            <w:r>
              <w:t xml:space="preserve">El sistema </w:t>
            </w:r>
            <w:r w:rsidR="006A6279">
              <w:t xml:space="preserve">continuara su funcionamiento </w:t>
            </w:r>
            <w:r w:rsidR="00E67D0F">
              <w:t>sin importar si se ha generado el reporte mensual.</w:t>
            </w:r>
          </w:p>
        </w:tc>
      </w:tr>
    </w:tbl>
    <w:p w14:paraId="221ED53C" w14:textId="48B4B074" w:rsidR="00156363" w:rsidRPr="00754A5F" w:rsidRDefault="00156363" w:rsidP="000B28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00"/>
        </w:rPr>
      </w:pPr>
    </w:p>
    <w:sectPr w:rsidR="00156363" w:rsidRPr="00754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D0DF" w14:textId="77777777" w:rsidR="00431189" w:rsidRDefault="00431189">
      <w:r>
        <w:separator/>
      </w:r>
    </w:p>
  </w:endnote>
  <w:endnote w:type="continuationSeparator" w:id="0">
    <w:p w14:paraId="311BD4D7" w14:textId="77777777" w:rsidR="00431189" w:rsidRDefault="0043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9EF8" w14:textId="77777777" w:rsidR="00714EB6" w:rsidRDefault="00714E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726F" w14:textId="77777777" w:rsidR="00714EB6" w:rsidRDefault="00714E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01F2" w14:textId="77777777" w:rsidR="00714EB6" w:rsidRDefault="00714E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381" w14:textId="77777777" w:rsidR="00431189" w:rsidRDefault="00431189">
      <w:r>
        <w:separator/>
      </w:r>
    </w:p>
  </w:footnote>
  <w:footnote w:type="continuationSeparator" w:id="0">
    <w:p w14:paraId="0A6B4212" w14:textId="77777777" w:rsidR="00431189" w:rsidRDefault="0043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E66" w14:textId="77777777" w:rsidR="00714EB6" w:rsidRDefault="00714E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DE97" w14:textId="77777777" w:rsidR="00714EB6" w:rsidRDefault="00714E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ADC" w14:textId="77777777" w:rsidR="00386966" w:rsidRDefault="003869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9"/>
      <w:tblW w:w="8644" w:type="dxa"/>
      <w:tblInd w:w="0" w:type="dxa"/>
      <w:tblBorders>
        <w:bottom w:val="single" w:sz="4" w:space="0" w:color="292929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86966" w14:paraId="5E5B66ED" w14:textId="77777777">
      <w:tc>
        <w:tcPr>
          <w:tcW w:w="1947" w:type="dxa"/>
          <w:tcMar>
            <w:top w:w="68" w:type="dxa"/>
            <w:bottom w:w="68" w:type="dxa"/>
          </w:tcMar>
        </w:tcPr>
        <w:p w14:paraId="15285B4D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CO"/>
            </w:rPr>
            <w:drawing>
              <wp:inline distT="0" distB="0" distL="0" distR="0" wp14:anchorId="741E5FF3" wp14:editId="4C53D5CD">
                <wp:extent cx="1143000" cy="466725"/>
                <wp:effectExtent l="0" t="0" r="0" b="0"/>
                <wp:docPr id="47" name="image2.png" descr="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8436759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241A61"/>
            </w:rPr>
          </w:pPr>
        </w:p>
        <w:p w14:paraId="5CE09B05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FA7F8EB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5A050AA3" w14:textId="77777777" w:rsidR="00386966" w:rsidRDefault="003869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14:paraId="0E76030F" w14:textId="77777777" w:rsidR="00386966" w:rsidRDefault="003869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</w:p>
        <w:p w14:paraId="606002E1" w14:textId="77777777" w:rsidR="00386966" w:rsidRDefault="003869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73886F3B" w14:textId="77777777" w:rsidR="00386966" w:rsidRDefault="00386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41E"/>
    <w:multiLevelType w:val="multilevel"/>
    <w:tmpl w:val="2B4C844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25FD6"/>
    <w:multiLevelType w:val="multilevel"/>
    <w:tmpl w:val="B944F8B4"/>
    <w:lvl w:ilvl="0">
      <w:start w:val="1"/>
      <w:numFmt w:val="lowerLetter"/>
      <w:lvlText w:val="%1)"/>
      <w:lvlJc w:val="left"/>
      <w:pPr>
        <w:ind w:left="9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3F56BC"/>
    <w:multiLevelType w:val="multilevel"/>
    <w:tmpl w:val="6A1073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B8301C"/>
    <w:multiLevelType w:val="hybridMultilevel"/>
    <w:tmpl w:val="69927B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894"/>
    <w:multiLevelType w:val="multilevel"/>
    <w:tmpl w:val="2A24FB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BA5F8C"/>
    <w:multiLevelType w:val="multilevel"/>
    <w:tmpl w:val="B526FFB6"/>
    <w:lvl w:ilvl="0">
      <w:start w:val="1"/>
      <w:numFmt w:val="lowerLetter"/>
      <w:lvlText w:val="%1)"/>
      <w:lvlJc w:val="left"/>
      <w:pPr>
        <w:ind w:left="9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7E1159"/>
    <w:multiLevelType w:val="multilevel"/>
    <w:tmpl w:val="7A84A8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67028D"/>
    <w:multiLevelType w:val="multilevel"/>
    <w:tmpl w:val="FAB2486C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40D156BA"/>
    <w:multiLevelType w:val="multilevel"/>
    <w:tmpl w:val="B57020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9F2203"/>
    <w:multiLevelType w:val="multilevel"/>
    <w:tmpl w:val="2272C6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1445EA"/>
    <w:multiLevelType w:val="multilevel"/>
    <w:tmpl w:val="D74E868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1" w15:restartNumberingAfterBreak="0">
    <w:nsid w:val="5960019B"/>
    <w:multiLevelType w:val="multilevel"/>
    <w:tmpl w:val="A52C206E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601265B9"/>
    <w:multiLevelType w:val="multilevel"/>
    <w:tmpl w:val="5A725E5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120563"/>
    <w:multiLevelType w:val="multilevel"/>
    <w:tmpl w:val="CEB0E1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52303B"/>
    <w:multiLevelType w:val="multilevel"/>
    <w:tmpl w:val="FA1A540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DA0D13"/>
    <w:multiLevelType w:val="hybridMultilevel"/>
    <w:tmpl w:val="8B4A2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620">
    <w:abstractNumId w:val="13"/>
  </w:num>
  <w:num w:numId="2" w16cid:durableId="2136243977">
    <w:abstractNumId w:val="4"/>
  </w:num>
  <w:num w:numId="3" w16cid:durableId="577711849">
    <w:abstractNumId w:val="0"/>
  </w:num>
  <w:num w:numId="4" w16cid:durableId="469397508">
    <w:abstractNumId w:val="5"/>
  </w:num>
  <w:num w:numId="5" w16cid:durableId="1607693645">
    <w:abstractNumId w:val="9"/>
  </w:num>
  <w:num w:numId="6" w16cid:durableId="1956672156">
    <w:abstractNumId w:val="14"/>
  </w:num>
  <w:num w:numId="7" w16cid:durableId="2024163416">
    <w:abstractNumId w:val="2"/>
  </w:num>
  <w:num w:numId="8" w16cid:durableId="377126513">
    <w:abstractNumId w:val="10"/>
  </w:num>
  <w:num w:numId="9" w16cid:durableId="824124121">
    <w:abstractNumId w:val="8"/>
  </w:num>
  <w:num w:numId="10" w16cid:durableId="1128862513">
    <w:abstractNumId w:val="6"/>
  </w:num>
  <w:num w:numId="11" w16cid:durableId="1485077074">
    <w:abstractNumId w:val="1"/>
  </w:num>
  <w:num w:numId="12" w16cid:durableId="1007099734">
    <w:abstractNumId w:val="12"/>
  </w:num>
  <w:num w:numId="13" w16cid:durableId="2047244283">
    <w:abstractNumId w:val="3"/>
  </w:num>
  <w:num w:numId="14" w16cid:durableId="1469015189">
    <w:abstractNumId w:val="11"/>
  </w:num>
  <w:num w:numId="15" w16cid:durableId="1975520078">
    <w:abstractNumId w:val="7"/>
  </w:num>
  <w:num w:numId="16" w16cid:durableId="332340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63"/>
    <w:rsid w:val="00006A50"/>
    <w:rsid w:val="00016973"/>
    <w:rsid w:val="0002098D"/>
    <w:rsid w:val="00026484"/>
    <w:rsid w:val="000351FB"/>
    <w:rsid w:val="000371D3"/>
    <w:rsid w:val="000738B4"/>
    <w:rsid w:val="000743DD"/>
    <w:rsid w:val="00075CBA"/>
    <w:rsid w:val="00076479"/>
    <w:rsid w:val="00087813"/>
    <w:rsid w:val="00094EA4"/>
    <w:rsid w:val="000966C6"/>
    <w:rsid w:val="000B28B7"/>
    <w:rsid w:val="000B3D30"/>
    <w:rsid w:val="000B40B1"/>
    <w:rsid w:val="000C014C"/>
    <w:rsid w:val="000D181C"/>
    <w:rsid w:val="000D2518"/>
    <w:rsid w:val="000F4505"/>
    <w:rsid w:val="0012556B"/>
    <w:rsid w:val="00127374"/>
    <w:rsid w:val="001279FC"/>
    <w:rsid w:val="00130458"/>
    <w:rsid w:val="00156363"/>
    <w:rsid w:val="001578DC"/>
    <w:rsid w:val="00180265"/>
    <w:rsid w:val="00184F07"/>
    <w:rsid w:val="00191FEC"/>
    <w:rsid w:val="00194683"/>
    <w:rsid w:val="00196193"/>
    <w:rsid w:val="001B44F1"/>
    <w:rsid w:val="001C4893"/>
    <w:rsid w:val="001E670B"/>
    <w:rsid w:val="001F6578"/>
    <w:rsid w:val="00200C13"/>
    <w:rsid w:val="00214194"/>
    <w:rsid w:val="0021452E"/>
    <w:rsid w:val="00221870"/>
    <w:rsid w:val="00222FDF"/>
    <w:rsid w:val="00223B48"/>
    <w:rsid w:val="0025406E"/>
    <w:rsid w:val="002603F5"/>
    <w:rsid w:val="002824AD"/>
    <w:rsid w:val="00286312"/>
    <w:rsid w:val="00292DC3"/>
    <w:rsid w:val="00296DD4"/>
    <w:rsid w:val="002B4903"/>
    <w:rsid w:val="002C6A4F"/>
    <w:rsid w:val="002D476C"/>
    <w:rsid w:val="002F0208"/>
    <w:rsid w:val="002F6216"/>
    <w:rsid w:val="00311E5C"/>
    <w:rsid w:val="00327840"/>
    <w:rsid w:val="00337079"/>
    <w:rsid w:val="00341A03"/>
    <w:rsid w:val="003535E7"/>
    <w:rsid w:val="0036438C"/>
    <w:rsid w:val="00386966"/>
    <w:rsid w:val="00393E86"/>
    <w:rsid w:val="003B35BD"/>
    <w:rsid w:val="003C1FA5"/>
    <w:rsid w:val="003C39E3"/>
    <w:rsid w:val="003E0018"/>
    <w:rsid w:val="003E0ACD"/>
    <w:rsid w:val="003E260F"/>
    <w:rsid w:val="003E3AF6"/>
    <w:rsid w:val="003F2739"/>
    <w:rsid w:val="003F6945"/>
    <w:rsid w:val="003F7D36"/>
    <w:rsid w:val="004257B5"/>
    <w:rsid w:val="0043063B"/>
    <w:rsid w:val="00431189"/>
    <w:rsid w:val="00441820"/>
    <w:rsid w:val="00442E92"/>
    <w:rsid w:val="0044425B"/>
    <w:rsid w:val="0044466B"/>
    <w:rsid w:val="00444A07"/>
    <w:rsid w:val="00446F11"/>
    <w:rsid w:val="00447784"/>
    <w:rsid w:val="0045055A"/>
    <w:rsid w:val="004579D2"/>
    <w:rsid w:val="00460652"/>
    <w:rsid w:val="00463A84"/>
    <w:rsid w:val="00494692"/>
    <w:rsid w:val="004A58FE"/>
    <w:rsid w:val="004C0DA9"/>
    <w:rsid w:val="004C3343"/>
    <w:rsid w:val="004C5342"/>
    <w:rsid w:val="004C614B"/>
    <w:rsid w:val="004C7328"/>
    <w:rsid w:val="0051129A"/>
    <w:rsid w:val="00520CBE"/>
    <w:rsid w:val="00527A4E"/>
    <w:rsid w:val="00530A6F"/>
    <w:rsid w:val="00545105"/>
    <w:rsid w:val="00545D57"/>
    <w:rsid w:val="0056788F"/>
    <w:rsid w:val="005A7E4A"/>
    <w:rsid w:val="005D218F"/>
    <w:rsid w:val="005D3CBF"/>
    <w:rsid w:val="005D6268"/>
    <w:rsid w:val="005D6F74"/>
    <w:rsid w:val="005E1308"/>
    <w:rsid w:val="005F59AD"/>
    <w:rsid w:val="006017B0"/>
    <w:rsid w:val="00611ECD"/>
    <w:rsid w:val="00614580"/>
    <w:rsid w:val="00623681"/>
    <w:rsid w:val="0062686A"/>
    <w:rsid w:val="00630D0A"/>
    <w:rsid w:val="00641F83"/>
    <w:rsid w:val="006777D9"/>
    <w:rsid w:val="00685710"/>
    <w:rsid w:val="006A2D79"/>
    <w:rsid w:val="006A6279"/>
    <w:rsid w:val="006C4B2A"/>
    <w:rsid w:val="006D7232"/>
    <w:rsid w:val="006E340C"/>
    <w:rsid w:val="006E7FDD"/>
    <w:rsid w:val="00712409"/>
    <w:rsid w:val="00714EB6"/>
    <w:rsid w:val="007261E7"/>
    <w:rsid w:val="00727671"/>
    <w:rsid w:val="00742D4F"/>
    <w:rsid w:val="00754A5F"/>
    <w:rsid w:val="00774E5D"/>
    <w:rsid w:val="00781729"/>
    <w:rsid w:val="0079052C"/>
    <w:rsid w:val="007910B0"/>
    <w:rsid w:val="007A5CA8"/>
    <w:rsid w:val="007B58E4"/>
    <w:rsid w:val="007B5B7E"/>
    <w:rsid w:val="007C7814"/>
    <w:rsid w:val="007C7CD2"/>
    <w:rsid w:val="007E0F22"/>
    <w:rsid w:val="007E4AA3"/>
    <w:rsid w:val="007F15D2"/>
    <w:rsid w:val="008007D7"/>
    <w:rsid w:val="00803EEF"/>
    <w:rsid w:val="00817C65"/>
    <w:rsid w:val="00826234"/>
    <w:rsid w:val="00840168"/>
    <w:rsid w:val="008544EA"/>
    <w:rsid w:val="008753C7"/>
    <w:rsid w:val="008B1BA3"/>
    <w:rsid w:val="008C5FCE"/>
    <w:rsid w:val="008C6486"/>
    <w:rsid w:val="00912DF6"/>
    <w:rsid w:val="009405D4"/>
    <w:rsid w:val="009478B2"/>
    <w:rsid w:val="00953C16"/>
    <w:rsid w:val="00957EC7"/>
    <w:rsid w:val="00962890"/>
    <w:rsid w:val="00962DCF"/>
    <w:rsid w:val="00966B99"/>
    <w:rsid w:val="009D09C4"/>
    <w:rsid w:val="009D5FA8"/>
    <w:rsid w:val="009E04FD"/>
    <w:rsid w:val="009F35C5"/>
    <w:rsid w:val="00A203AC"/>
    <w:rsid w:val="00A378A5"/>
    <w:rsid w:val="00A4471D"/>
    <w:rsid w:val="00A6229A"/>
    <w:rsid w:val="00A66854"/>
    <w:rsid w:val="00A73F29"/>
    <w:rsid w:val="00A7464A"/>
    <w:rsid w:val="00A77585"/>
    <w:rsid w:val="00A821CF"/>
    <w:rsid w:val="00A821E4"/>
    <w:rsid w:val="00A911B9"/>
    <w:rsid w:val="00AD4646"/>
    <w:rsid w:val="00AE0D99"/>
    <w:rsid w:val="00AF02A2"/>
    <w:rsid w:val="00B035F1"/>
    <w:rsid w:val="00B10B67"/>
    <w:rsid w:val="00B12B21"/>
    <w:rsid w:val="00B13409"/>
    <w:rsid w:val="00B46D12"/>
    <w:rsid w:val="00B56AD0"/>
    <w:rsid w:val="00B84FB3"/>
    <w:rsid w:val="00BB1659"/>
    <w:rsid w:val="00BC1867"/>
    <w:rsid w:val="00BE1AC1"/>
    <w:rsid w:val="00BE7C5C"/>
    <w:rsid w:val="00BF7E61"/>
    <w:rsid w:val="00C1174B"/>
    <w:rsid w:val="00C1326A"/>
    <w:rsid w:val="00C21093"/>
    <w:rsid w:val="00C26E4C"/>
    <w:rsid w:val="00C335C0"/>
    <w:rsid w:val="00C40670"/>
    <w:rsid w:val="00C4107F"/>
    <w:rsid w:val="00C45A28"/>
    <w:rsid w:val="00C54BC2"/>
    <w:rsid w:val="00C577B4"/>
    <w:rsid w:val="00C7247F"/>
    <w:rsid w:val="00C766D9"/>
    <w:rsid w:val="00C85728"/>
    <w:rsid w:val="00CA382E"/>
    <w:rsid w:val="00CB4D8E"/>
    <w:rsid w:val="00CC4372"/>
    <w:rsid w:val="00CE5045"/>
    <w:rsid w:val="00CF4450"/>
    <w:rsid w:val="00CF5FEC"/>
    <w:rsid w:val="00D008BD"/>
    <w:rsid w:val="00D145A6"/>
    <w:rsid w:val="00D2488C"/>
    <w:rsid w:val="00D444C8"/>
    <w:rsid w:val="00D532DE"/>
    <w:rsid w:val="00D56E18"/>
    <w:rsid w:val="00D570FF"/>
    <w:rsid w:val="00D7103F"/>
    <w:rsid w:val="00D84E26"/>
    <w:rsid w:val="00DA59C7"/>
    <w:rsid w:val="00DB3502"/>
    <w:rsid w:val="00DC7BB6"/>
    <w:rsid w:val="00DC7D6D"/>
    <w:rsid w:val="00DD6440"/>
    <w:rsid w:val="00DD71FC"/>
    <w:rsid w:val="00E009D3"/>
    <w:rsid w:val="00E12719"/>
    <w:rsid w:val="00E227DC"/>
    <w:rsid w:val="00E27B2F"/>
    <w:rsid w:val="00E53D50"/>
    <w:rsid w:val="00E67D0F"/>
    <w:rsid w:val="00E722F4"/>
    <w:rsid w:val="00E82EC2"/>
    <w:rsid w:val="00E954F6"/>
    <w:rsid w:val="00E96F1D"/>
    <w:rsid w:val="00ED0092"/>
    <w:rsid w:val="00ED03F7"/>
    <w:rsid w:val="00ED2EE9"/>
    <w:rsid w:val="00EE1C23"/>
    <w:rsid w:val="00EF2581"/>
    <w:rsid w:val="00F0110D"/>
    <w:rsid w:val="00F1417D"/>
    <w:rsid w:val="00F14ED4"/>
    <w:rsid w:val="00F413A7"/>
    <w:rsid w:val="00F45931"/>
    <w:rsid w:val="00F50D7B"/>
    <w:rsid w:val="00F52B15"/>
    <w:rsid w:val="00F74748"/>
    <w:rsid w:val="00F9463E"/>
    <w:rsid w:val="00FB03B1"/>
    <w:rsid w:val="00FB29E7"/>
    <w:rsid w:val="00FC2B2E"/>
    <w:rsid w:val="00FD5092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28B65"/>
  <w15:docId w15:val="{CFBA007D-19F4-43DD-B7C0-86EAC756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419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28"/>
    <w:rPr>
      <w:szCs w:val="24"/>
    </w:rPr>
  </w:style>
  <w:style w:type="paragraph" w:styleId="Ttulo1">
    <w:name w:val="heading 1"/>
    <w:basedOn w:val="Normal"/>
    <w:next w:val="Normalindentado1"/>
    <w:link w:val="Ttulo1Car"/>
    <w:uiPriority w:val="9"/>
    <w:qFormat/>
    <w:pPr>
      <w:keepNext/>
      <w:spacing w:before="240" w:after="60"/>
      <w:ind w:left="720" w:hanging="3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spacing w:before="240" w:after="60"/>
      <w:ind w:left="1440" w:hanging="3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spacing w:before="240" w:after="60"/>
      <w:ind w:left="2160" w:hanging="3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uiPriority w:val="39"/>
    <w:pPr>
      <w:ind w:left="480"/>
    </w:pPr>
  </w:style>
  <w:style w:type="paragraph" w:styleId="TDC5">
    <w:name w:val="toc 5"/>
    <w:basedOn w:val="Normal"/>
    <w:next w:val="Normal"/>
    <w:autoRedefine/>
    <w:uiPriority w:val="39"/>
    <w:pPr>
      <w:ind w:left="720"/>
    </w:pPr>
  </w:style>
  <w:style w:type="paragraph" w:styleId="TDC6">
    <w:name w:val="toc 6"/>
    <w:basedOn w:val="Normal"/>
    <w:next w:val="Normal"/>
    <w:autoRedefine/>
    <w:uiPriority w:val="39"/>
    <w:pPr>
      <w:ind w:left="960"/>
    </w:pPr>
  </w:style>
  <w:style w:type="paragraph" w:styleId="TDC7">
    <w:name w:val="toc 7"/>
    <w:basedOn w:val="Normal"/>
    <w:next w:val="Normal"/>
    <w:autoRedefine/>
    <w:uiPriority w:val="39"/>
    <w:pPr>
      <w:ind w:left="1200"/>
    </w:pPr>
  </w:style>
  <w:style w:type="paragraph" w:styleId="TDC8">
    <w:name w:val="toc 8"/>
    <w:basedOn w:val="Normal"/>
    <w:next w:val="Normal"/>
    <w:autoRedefine/>
    <w:uiPriority w:val="39"/>
    <w:pPr>
      <w:ind w:left="1440"/>
    </w:pPr>
  </w:style>
  <w:style w:type="paragraph" w:styleId="TDC9">
    <w:name w:val="toc 9"/>
    <w:basedOn w:val="Normal"/>
    <w:next w:val="Normal"/>
    <w:autoRedefine/>
    <w:uiPriority w:val="39"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next w:val="Normal"/>
    <w:pPr>
      <w:spacing w:after="60"/>
      <w:jc w:val="center"/>
    </w:p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1">
    <w:name w:val="Puesto1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0238A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83D5E"/>
    <w:rPr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70"/>
    <w:rsid w:val="00BB6904"/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rsid w:val="005D3CB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pXWcozTtnJsZPLVU1Y/qdai6Xw==">AMUW2mW8ENb9c9lstDUkfY+vsGoGKVjpNATM2rummeczJPKzGgZzwg83aq6reLvBlC0wL91xzzfRpw72XutS9nzQqgCDpEYWAfQxS8Swv8igXmpSY28/+2LLuKyNci6WwykW8gMWZENceCvv3iXdFaBIRCzjL+OVdlVCox8TTo+2ejx+XPAfTDJFe6lRmtFW6Lb+MsqovAUH6k894dlhvR+NFygKrsOjJ4t7vqPE7GYDpIYzUfv4CP7TZCwDOODxTNn32jpTNRm9XFXtX+JvRwDwyXbPlVmQ5iQQj6RhEWflOEqbrHm652nW0ZwA9TlgXcfwb3nM48pd9SfPWPTK3VrjKiLgjFQd7k2xgyw1fNY1d+QrU++r0Ke5uz3pffFMPV9YIMZMl/vIosE9p2hutr3uZCcDDwMeFgU4UgBWScfmpZLMN+zYF+I=</go:docsCustomData>
</go:gDocsCustomXmlDataStorage>
</file>

<file path=customXml/itemProps1.xml><?xml version="1.0" encoding="utf-8"?>
<ds:datastoreItem xmlns:ds="http://schemas.openxmlformats.org/officeDocument/2006/customXml" ds:itemID="{AC6CE746-2193-4B20-9ADA-5B887B2B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Elvis Johanny Estupiñan Fontecha</cp:lastModifiedBy>
  <cp:revision>2</cp:revision>
  <dcterms:created xsi:type="dcterms:W3CDTF">2022-10-27T00:55:00Z</dcterms:created>
  <dcterms:modified xsi:type="dcterms:W3CDTF">2022-10-27T00:55:00Z</dcterms:modified>
</cp:coreProperties>
</file>